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CBBE" w14:textId="77777777" w:rsidR="00AB2D08" w:rsidRPr="007179F1" w:rsidRDefault="00AB2D08" w:rsidP="00AB2D08">
      <w:pPr>
        <w:jc w:val="center"/>
        <w:rPr>
          <w:u w:val="single"/>
        </w:rPr>
      </w:pPr>
      <w:r w:rsidRPr="007179F1">
        <w:rPr>
          <w:u w:val="single"/>
        </w:rPr>
        <w:t>Assembly / Re-Assembly Work Log</w:t>
      </w:r>
    </w:p>
    <w:p w14:paraId="1824361F" w14:textId="7425477F" w:rsidR="00AB2D08" w:rsidRPr="0000132F" w:rsidRDefault="00AB2D08" w:rsidP="00AB2D08">
      <w:pPr>
        <w:rPr>
          <w:b/>
          <w:u w:val="single"/>
        </w:rPr>
      </w:pPr>
      <w:r>
        <w:t xml:space="preserve">Project:   </w:t>
      </w:r>
      <w:r w:rsidR="001E0F2F">
        <w:rPr>
          <w:b/>
          <w:u w:val="single"/>
        </w:rPr>
        <w:t>GRAMS</w:t>
      </w:r>
      <w:r>
        <w:t xml:space="preserve">   </w:t>
      </w:r>
      <w:r>
        <w:tab/>
      </w:r>
      <w:r w:rsidR="00613C8D">
        <w:tab/>
      </w:r>
      <w:r>
        <w:t xml:space="preserve">Board:  </w:t>
      </w:r>
      <w:r w:rsidR="001E0F2F" w:rsidRPr="001E0F2F">
        <w:rPr>
          <w:b/>
          <w:bCs/>
          <w:u w:val="single"/>
        </w:rPr>
        <w:t xml:space="preserve">COLD TPC </w:t>
      </w:r>
      <w:r w:rsidR="000165DE">
        <w:rPr>
          <w:b/>
          <w:bCs/>
          <w:u w:val="single"/>
        </w:rPr>
        <w:t>SiPM Bias Boards</w:t>
      </w:r>
      <w:r>
        <w:tab/>
      </w:r>
      <w:r w:rsidR="000E7673">
        <w:tab/>
      </w:r>
      <w:r>
        <w:t xml:space="preserve">Date:  </w:t>
      </w:r>
      <w:r w:rsidR="000165DE">
        <w:rPr>
          <w:b/>
          <w:u w:val="single"/>
        </w:rPr>
        <w:t>9</w:t>
      </w:r>
      <w:r w:rsidR="00613C8D">
        <w:rPr>
          <w:b/>
          <w:u w:val="single"/>
        </w:rPr>
        <w:t>-</w:t>
      </w:r>
      <w:r w:rsidR="000165DE">
        <w:rPr>
          <w:b/>
          <w:u w:val="single"/>
        </w:rPr>
        <w:t>April</w:t>
      </w:r>
      <w:r w:rsidR="00613C8D">
        <w:rPr>
          <w:b/>
          <w:u w:val="single"/>
        </w:rPr>
        <w:t>-202</w:t>
      </w:r>
      <w:r w:rsidR="001E0F2F">
        <w:rPr>
          <w:b/>
          <w:u w:val="single"/>
        </w:rPr>
        <w:t>5</w:t>
      </w:r>
    </w:p>
    <w:p w14:paraId="403D026D" w14:textId="75537E77" w:rsidR="00AB2D08" w:rsidRPr="002D2D1B" w:rsidRDefault="00613C8D" w:rsidP="002D2D1B">
      <w:pPr>
        <w:pStyle w:val="ListParagraph"/>
        <w:ind w:left="0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Information</w:t>
      </w:r>
      <w:r w:rsidR="00AB2D08" w:rsidRPr="002D2D1B">
        <w:rPr>
          <w:b/>
          <w:sz w:val="28"/>
          <w:u w:val="single"/>
        </w:rPr>
        <w:t xml:space="preserve">: </w:t>
      </w:r>
    </w:p>
    <w:p w14:paraId="7F92EE27" w14:textId="77777777" w:rsidR="00AB2D08" w:rsidRPr="00CF046C" w:rsidRDefault="00AB2D08" w:rsidP="00AB2D08">
      <w:pPr>
        <w:pStyle w:val="ListParagraph"/>
        <w:ind w:left="0"/>
        <w:rPr>
          <w:u w:val="single"/>
        </w:rPr>
      </w:pPr>
    </w:p>
    <w:p w14:paraId="42C75736" w14:textId="4FEEC436" w:rsidR="00C975E8" w:rsidRDefault="000165DE" w:rsidP="00AB2D08">
      <w:pPr>
        <w:pStyle w:val="ListParagraph"/>
        <w:numPr>
          <w:ilvl w:val="0"/>
          <w:numId w:val="2"/>
        </w:numPr>
      </w:pPr>
      <w:r>
        <w:t xml:space="preserve">Made some updates to the design of the board.  There are a few items that </w:t>
      </w:r>
      <w:proofErr w:type="gramStart"/>
      <w:r>
        <w:t>have to</w:t>
      </w:r>
      <w:proofErr w:type="gramEnd"/>
      <w:r>
        <w:t xml:space="preserve"> be modified to make this board like the updated design.  </w:t>
      </w:r>
    </w:p>
    <w:p w14:paraId="51589A6F" w14:textId="7B1EBF98" w:rsidR="000165DE" w:rsidRDefault="000165DE" w:rsidP="000165DE">
      <w:pPr>
        <w:pStyle w:val="ListParagraph"/>
        <w:numPr>
          <w:ilvl w:val="1"/>
          <w:numId w:val="2"/>
        </w:numPr>
      </w:pPr>
      <w:r>
        <w:t xml:space="preserve">One change is to update the rail voltage to the buffer driving the control voltage of the DC-DC converter from 3.3V to 5V, which should ideally be 5.5V.  </w:t>
      </w:r>
    </w:p>
    <w:p w14:paraId="26F83588" w14:textId="2A27FC5A" w:rsidR="000165DE" w:rsidRDefault="000165DE" w:rsidP="000165DE">
      <w:pPr>
        <w:pStyle w:val="ListParagraph"/>
        <w:numPr>
          <w:ilvl w:val="1"/>
          <w:numId w:val="2"/>
        </w:numPr>
      </w:pPr>
      <w:r>
        <w:t>Another change is to lower the series resistance on the enable lines to allow more current to flow through the opto-coupler.</w:t>
      </w:r>
    </w:p>
    <w:p w14:paraId="746994FF" w14:textId="77777777" w:rsidR="00AB2D08" w:rsidRDefault="00AB2D08" w:rsidP="00AB2D08">
      <w:pPr>
        <w:pStyle w:val="ListParagraph"/>
        <w:ind w:left="1080"/>
      </w:pPr>
    </w:p>
    <w:p w14:paraId="1185E770" w14:textId="3829FC7F" w:rsidR="00AB2D08" w:rsidRDefault="00AB2D08" w:rsidP="00AB2D08">
      <w:pPr>
        <w:rPr>
          <w:b/>
          <w:sz w:val="28"/>
        </w:rPr>
      </w:pPr>
      <w:r w:rsidRPr="002D2D1B">
        <w:rPr>
          <w:b/>
          <w:sz w:val="28"/>
          <w:u w:val="single"/>
        </w:rPr>
        <w:t>Description of needed assembly work</w:t>
      </w:r>
      <w:r w:rsidRPr="002D2D1B">
        <w:rPr>
          <w:b/>
          <w:sz w:val="28"/>
        </w:rPr>
        <w:t>:</w:t>
      </w:r>
    </w:p>
    <w:p w14:paraId="6B0290B1" w14:textId="13510419" w:rsidR="000E7673" w:rsidRDefault="000165DE" w:rsidP="000165D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lease remove R8 from the board.</w:t>
      </w:r>
    </w:p>
    <w:p w14:paraId="56EE3540" w14:textId="68551576" w:rsidR="000165DE" w:rsidRDefault="000165DE" w:rsidP="000165D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lease remove R1 from the board and replace it with 820-Ohm resistor.</w:t>
      </w:r>
    </w:p>
    <w:p w14:paraId="62D0EE10" w14:textId="744A5AF3" w:rsidR="000165DE" w:rsidRDefault="000165DE" w:rsidP="000165D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round Pin 8 on the J3 connector</w:t>
      </w:r>
    </w:p>
    <w:p w14:paraId="26F85698" w14:textId="4B1FE198" w:rsidR="000165DE" w:rsidRPr="000165DE" w:rsidRDefault="000165DE" w:rsidP="000165DE">
      <w:pPr>
        <w:pStyle w:val="ListParagraph"/>
        <w:numPr>
          <w:ilvl w:val="1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nect Pin 8 to Pin 6</w:t>
      </w:r>
    </w:p>
    <w:sectPr w:rsidR="000165DE" w:rsidRPr="000165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56D6" w14:textId="77777777" w:rsidR="00B75877" w:rsidRDefault="00B75877" w:rsidP="003171DC">
      <w:pPr>
        <w:spacing w:after="0" w:line="240" w:lineRule="auto"/>
      </w:pPr>
      <w:r>
        <w:separator/>
      </w:r>
    </w:p>
  </w:endnote>
  <w:endnote w:type="continuationSeparator" w:id="0">
    <w:p w14:paraId="1169AB90" w14:textId="77777777" w:rsidR="00B75877" w:rsidRDefault="00B75877" w:rsidP="0031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7156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885DFF" w14:textId="6D3BF533" w:rsidR="003171DC" w:rsidRDefault="003171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7DF52" w14:textId="77777777" w:rsidR="003171DC" w:rsidRDefault="00317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FF95" w14:textId="77777777" w:rsidR="00B75877" w:rsidRDefault="00B75877" w:rsidP="003171DC">
      <w:pPr>
        <w:spacing w:after="0" w:line="240" w:lineRule="auto"/>
      </w:pPr>
      <w:r>
        <w:separator/>
      </w:r>
    </w:p>
  </w:footnote>
  <w:footnote w:type="continuationSeparator" w:id="0">
    <w:p w14:paraId="5CE11AB6" w14:textId="77777777" w:rsidR="00B75877" w:rsidRDefault="00B75877" w:rsidP="0031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506B" w14:textId="7C49E31E" w:rsidR="003171DC" w:rsidRDefault="003171DC" w:rsidP="003171DC">
    <w:pPr>
      <w:pStyle w:val="Header"/>
      <w:jc w:val="right"/>
    </w:pPr>
    <w:r>
      <w:t>Date:  _____ / ______ /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251B"/>
    <w:multiLevelType w:val="hybridMultilevel"/>
    <w:tmpl w:val="4658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517D1"/>
    <w:multiLevelType w:val="hybridMultilevel"/>
    <w:tmpl w:val="30A8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BE3"/>
    <w:multiLevelType w:val="hybridMultilevel"/>
    <w:tmpl w:val="EC9A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3D4"/>
    <w:multiLevelType w:val="hybridMultilevel"/>
    <w:tmpl w:val="F2903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C43CD"/>
    <w:multiLevelType w:val="hybridMultilevel"/>
    <w:tmpl w:val="C2F6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106A0"/>
    <w:multiLevelType w:val="hybridMultilevel"/>
    <w:tmpl w:val="A536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93BFF"/>
    <w:multiLevelType w:val="hybridMultilevel"/>
    <w:tmpl w:val="F2903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F43F4A"/>
    <w:multiLevelType w:val="hybridMultilevel"/>
    <w:tmpl w:val="1430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3835">
    <w:abstractNumId w:val="4"/>
  </w:num>
  <w:num w:numId="2" w16cid:durableId="1115521019">
    <w:abstractNumId w:val="3"/>
  </w:num>
  <w:num w:numId="3" w16cid:durableId="798760578">
    <w:abstractNumId w:val="1"/>
  </w:num>
  <w:num w:numId="4" w16cid:durableId="1981035771">
    <w:abstractNumId w:val="6"/>
  </w:num>
  <w:num w:numId="5" w16cid:durableId="405420981">
    <w:abstractNumId w:val="0"/>
  </w:num>
  <w:num w:numId="6" w16cid:durableId="1694267094">
    <w:abstractNumId w:val="2"/>
  </w:num>
  <w:num w:numId="7" w16cid:durableId="484711635">
    <w:abstractNumId w:val="7"/>
  </w:num>
  <w:num w:numId="8" w16cid:durableId="2132554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08"/>
    <w:rsid w:val="000165DE"/>
    <w:rsid w:val="000E7673"/>
    <w:rsid w:val="000F2AFA"/>
    <w:rsid w:val="001E0F2F"/>
    <w:rsid w:val="00236C22"/>
    <w:rsid w:val="002A3232"/>
    <w:rsid w:val="002D2D1B"/>
    <w:rsid w:val="003171DC"/>
    <w:rsid w:val="004C7835"/>
    <w:rsid w:val="00613C8D"/>
    <w:rsid w:val="00671EDC"/>
    <w:rsid w:val="006C34D4"/>
    <w:rsid w:val="00873FFF"/>
    <w:rsid w:val="008D067A"/>
    <w:rsid w:val="00936E63"/>
    <w:rsid w:val="009E2555"/>
    <w:rsid w:val="00A339D9"/>
    <w:rsid w:val="00AB2D08"/>
    <w:rsid w:val="00B75877"/>
    <w:rsid w:val="00C975E8"/>
    <w:rsid w:val="00D70BFF"/>
    <w:rsid w:val="00E04D07"/>
    <w:rsid w:val="00E068BF"/>
    <w:rsid w:val="00E75BED"/>
    <w:rsid w:val="00EE3B08"/>
    <w:rsid w:val="00F467B8"/>
    <w:rsid w:val="00F53D7A"/>
    <w:rsid w:val="00FC1C50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5F3E"/>
  <w15:chartTrackingRefBased/>
  <w15:docId w15:val="{205D9BAD-97A7-46A2-9162-169E5C50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D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D0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2D0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7D9F-9549-4279-B25D-79B91AB1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hka, David Ryan. (GSFC-5640)</dc:creator>
  <cp:keywords/>
  <dc:description/>
  <cp:lastModifiedBy>Durachka, David Ryan. (GSFC-5640)</cp:lastModifiedBy>
  <cp:revision>2</cp:revision>
  <cp:lastPrinted>2025-03-25T19:33:00Z</cp:lastPrinted>
  <dcterms:created xsi:type="dcterms:W3CDTF">2025-04-08T21:35:00Z</dcterms:created>
  <dcterms:modified xsi:type="dcterms:W3CDTF">2025-04-08T21:35:00Z</dcterms:modified>
</cp:coreProperties>
</file>